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4D723799">
            <wp:extent cx="1857482" cy="958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824" cy="98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2BA7E685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r w:rsidR="002C6F6E">
        <w:rPr>
          <w:color w:val="007F7F"/>
        </w:rPr>
        <w:t>–</w:t>
      </w:r>
      <w:r w:rsidR="002C6F6E">
        <w:rPr>
          <w:color w:val="007F7F"/>
          <w:spacing w:val="-8"/>
        </w:rPr>
        <w:t xml:space="preserve"> </w:t>
      </w:r>
      <w:r w:rsidR="002C6F6E">
        <w:rPr>
          <w:color w:val="007F7F"/>
        </w:rPr>
        <w:t>October</w:t>
      </w:r>
      <w:r w:rsidR="00252886">
        <w:rPr>
          <w:color w:val="007F7F"/>
        </w:rPr>
        <w:t xml:space="preserve"> </w:t>
      </w:r>
      <w:r w:rsidR="00976226">
        <w:rPr>
          <w:color w:val="007F7F"/>
        </w:rPr>
        <w:t>14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A612EC">
        <w:rPr>
          <w:color w:val="007F7F"/>
        </w:rPr>
        <w:t>2019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673F0A73" w14:textId="226AD31A" w:rsidR="00041CFE" w:rsidRPr="00041CFE" w:rsidRDefault="00E20B7B" w:rsidP="00041CFE">
      <w:pPr>
        <w:spacing w:before="133" w:line="221" w:lineRule="auto"/>
        <w:ind w:left="360" w:right="36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989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50"/>
        <w:gridCol w:w="2262"/>
        <w:gridCol w:w="2878"/>
      </w:tblGrid>
      <w:tr w:rsidR="00E8783E" w14:paraId="3D93BFFB" w14:textId="77777777" w:rsidTr="00044620">
        <w:trPr>
          <w:trHeight w:hRule="exact" w:val="32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044620">
        <w:trPr>
          <w:trHeight w:hRule="exact" w:val="50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4D60E3F6" w:rsidR="004F2B0F" w:rsidRDefault="004F4DCB" w:rsidP="004F4DCB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</w:t>
            </w:r>
            <w:r w:rsidR="00DF2C0A"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408FC967" w:rsidR="00A82A4B" w:rsidRDefault="00017236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75FDDDEC" w:rsidR="00DF2C0A" w:rsidRPr="000F4DBD" w:rsidRDefault="00842B43" w:rsidP="000F4DBD">
            <w:pPr>
              <w:pStyle w:val="ListParagraph"/>
              <w:numPr>
                <w:ilvl w:val="0"/>
                <w:numId w:val="22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0F4DBD">
              <w:rPr>
                <w:rFonts w:eastAsia="Calibri" w:cs="Calibri"/>
                <w:sz w:val="24"/>
                <w:szCs w:val="24"/>
              </w:rPr>
              <w:t xml:space="preserve">Approve Agenda </w:t>
            </w:r>
          </w:p>
        </w:tc>
      </w:tr>
      <w:tr w:rsidR="00E747C7" w14:paraId="704B4851" w14:textId="77777777" w:rsidTr="00041CFE">
        <w:trPr>
          <w:trHeight w:hRule="exact" w:val="480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ABFE6" w14:textId="54EEB133" w:rsidR="00E747C7" w:rsidRDefault="00E747C7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5-12:3</w:t>
            </w:r>
            <w:r w:rsidR="00DE007C">
              <w:rPr>
                <w:rFonts w:eastAsia="Calibri" w:cs="Calibri"/>
                <w:sz w:val="24"/>
                <w:szCs w:val="24"/>
              </w:rPr>
              <w:t>0</w:t>
            </w:r>
            <w:r w:rsidR="002C6F6E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917" w14:textId="4D19C0A3" w:rsidR="00E747C7" w:rsidRDefault="00E747C7" w:rsidP="004F4DCB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Review minutes from </w:t>
            </w:r>
            <w:r w:rsidR="00976226">
              <w:rPr>
                <w:rFonts w:eastAsia="Calibri" w:cs="Calibri"/>
                <w:sz w:val="24"/>
                <w:szCs w:val="24"/>
              </w:rPr>
              <w:t>Sept</w:t>
            </w:r>
            <w:r w:rsidR="00DE007C">
              <w:rPr>
                <w:rFonts w:eastAsia="Calibri" w:cs="Calibri"/>
                <w:sz w:val="24"/>
                <w:szCs w:val="24"/>
              </w:rPr>
              <w:t>. 2</w:t>
            </w:r>
            <w:r w:rsidR="00976226">
              <w:rPr>
                <w:rFonts w:eastAsia="Calibri" w:cs="Calibri"/>
                <w:sz w:val="24"/>
                <w:szCs w:val="24"/>
              </w:rPr>
              <w:t>3</w:t>
            </w:r>
            <w:r w:rsidR="00DE007C">
              <w:rPr>
                <w:rFonts w:eastAsia="Calibri" w:cs="Calibri"/>
                <w:sz w:val="24"/>
                <w:szCs w:val="24"/>
              </w:rPr>
              <w:t xml:space="preserve">, </w:t>
            </w:r>
            <w:r>
              <w:rPr>
                <w:rFonts w:eastAsia="Calibri" w:cs="Calibri"/>
                <w:sz w:val="24"/>
                <w:szCs w:val="24"/>
              </w:rPr>
              <w:t>2019</w:t>
            </w:r>
          </w:p>
          <w:p w14:paraId="0C90A81C" w14:textId="03EE887F" w:rsidR="00E747C7" w:rsidRDefault="00E747C7" w:rsidP="004F4DCB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DED93" w14:textId="7FED03CB" w:rsidR="00E747C7" w:rsidRDefault="00E747C7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EB1A" w14:textId="18907843" w:rsidR="00E747C7" w:rsidRPr="000F4DBD" w:rsidRDefault="00E747C7" w:rsidP="000F4DBD">
            <w:pPr>
              <w:pStyle w:val="ListParagraph"/>
              <w:numPr>
                <w:ilvl w:val="0"/>
                <w:numId w:val="22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inutes</w:t>
            </w:r>
          </w:p>
        </w:tc>
      </w:tr>
      <w:tr w:rsidR="00E8783E" w14:paraId="149C4A6E" w14:textId="77777777" w:rsidTr="00041CFE">
        <w:trPr>
          <w:trHeight w:val="969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006607BD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747C7">
              <w:rPr>
                <w:rFonts w:eastAsia="Calibri" w:cs="Calibri"/>
                <w:sz w:val="24"/>
                <w:szCs w:val="24"/>
              </w:rPr>
              <w:t>3</w:t>
            </w:r>
            <w:r w:rsidR="00DE007C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FC7855">
              <w:rPr>
                <w:rFonts w:eastAsia="Calibri" w:cs="Calibri"/>
                <w:sz w:val="24"/>
                <w:szCs w:val="24"/>
              </w:rPr>
              <w:t>-1</w:t>
            </w:r>
            <w:r w:rsidR="00976226">
              <w:rPr>
                <w:rFonts w:eastAsia="Calibri" w:cs="Calibri"/>
                <w:sz w:val="24"/>
                <w:szCs w:val="24"/>
              </w:rPr>
              <w:t>2:4</w:t>
            </w:r>
            <w:r w:rsidR="002C6F6E">
              <w:rPr>
                <w:rFonts w:eastAsia="Calibri" w:cs="Calibri"/>
                <w:sz w:val="24"/>
                <w:szCs w:val="24"/>
              </w:rPr>
              <w:t>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74744" w14:textId="4B35ACC8" w:rsidR="00C41366" w:rsidRDefault="000F457D" w:rsidP="00976226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</w:t>
            </w:r>
            <w:r w:rsidR="00976226">
              <w:rPr>
                <w:rFonts w:eastAsia="Calibri" w:cs="Calibri"/>
                <w:sz w:val="24"/>
                <w:szCs w:val="24"/>
              </w:rPr>
              <w:t>Accreditation Update</w:t>
            </w:r>
          </w:p>
          <w:p w14:paraId="65324D85" w14:textId="1F80D5E3" w:rsidR="002C6F6E" w:rsidRDefault="002C6F6E" w:rsidP="00976226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-Faculty ALO&amp; Standard Teams</w:t>
            </w:r>
          </w:p>
          <w:p w14:paraId="4CCE6449" w14:textId="292F8C77" w:rsidR="002C6F6E" w:rsidRPr="00E8783E" w:rsidRDefault="002C6F6E" w:rsidP="00976226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-Steering Committee Meeting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707CC723" w:rsidR="0016185D" w:rsidRDefault="002C6F6E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Hay</w:t>
            </w:r>
          </w:p>
          <w:p w14:paraId="2713B201" w14:textId="388E5B1A" w:rsidR="000F4DBD" w:rsidRDefault="000F4DBD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7180" w14:textId="77777777" w:rsidR="000F4DBD" w:rsidRDefault="00E747C7" w:rsidP="00044620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  <w:p w14:paraId="45E8F218" w14:textId="4E81735D" w:rsidR="00DE007C" w:rsidRPr="00044620" w:rsidRDefault="00DE007C" w:rsidP="00044620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spond to questions</w:t>
            </w:r>
          </w:p>
        </w:tc>
      </w:tr>
      <w:tr w:rsidR="002C6F6E" w14:paraId="6B0A6CED" w14:textId="77777777" w:rsidTr="00041CFE">
        <w:trPr>
          <w:trHeight w:val="492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B679A" w14:textId="72894F81" w:rsidR="002C6F6E" w:rsidRDefault="002C6F6E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40p-12:50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263A7" w14:textId="6BF35B76" w:rsidR="002C6F6E" w:rsidRDefault="002C6F6E" w:rsidP="00976226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Curriculum Chair Job Description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5B5F1" w14:textId="7AFF7D27" w:rsidR="002C6F6E" w:rsidRDefault="002C6F6E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1A1D7" w14:textId="5494033C" w:rsidR="002C6F6E" w:rsidRDefault="002C6F6E" w:rsidP="00044620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JD</w:t>
            </w:r>
          </w:p>
        </w:tc>
      </w:tr>
      <w:tr w:rsidR="002C6F6E" w14:paraId="34C50562" w14:textId="77777777" w:rsidTr="00041CFE">
        <w:trPr>
          <w:trHeight w:val="636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404C8" w14:textId="6A43B2FC" w:rsidR="002C6F6E" w:rsidRDefault="002C6F6E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50p-1:10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FE76B" w14:textId="7D53ED2B" w:rsidR="002C6F6E" w:rsidRDefault="002C6F6E" w:rsidP="00976226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Participatory Governance  </w:t>
            </w:r>
          </w:p>
          <w:p w14:paraId="44E86CB5" w14:textId="5A107B54" w:rsidR="002C6F6E" w:rsidRDefault="002C6F6E" w:rsidP="00976226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Manual (revised draft)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F45EE" w14:textId="69A4972E" w:rsidR="002C6F6E" w:rsidRDefault="002C6F6E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A7DB3" w14:textId="6AB66D79" w:rsidR="002C6F6E" w:rsidRDefault="002C6F6E" w:rsidP="00044620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Draft</w:t>
            </w:r>
          </w:p>
        </w:tc>
        <w:bookmarkStart w:id="0" w:name="_GoBack"/>
        <w:bookmarkEnd w:id="0"/>
      </w:tr>
      <w:tr w:rsidR="00E8783E" w14:paraId="372ECF0C" w14:textId="77777777" w:rsidTr="00044620">
        <w:trPr>
          <w:trHeight w:val="80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02CF87F7" w:rsidR="00713B0E" w:rsidRDefault="000F4DBD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DE007C">
              <w:rPr>
                <w:rFonts w:eastAsia="Calibri" w:cs="Calibri"/>
                <w:sz w:val="24"/>
                <w:szCs w:val="24"/>
              </w:rPr>
              <w:t>:</w:t>
            </w:r>
            <w:r w:rsidR="002C6F6E">
              <w:rPr>
                <w:rFonts w:eastAsia="Calibri" w:cs="Calibri"/>
                <w:sz w:val="24"/>
                <w:szCs w:val="24"/>
              </w:rPr>
              <w:t>10</w:t>
            </w:r>
            <w:r w:rsidR="00A676DC">
              <w:rPr>
                <w:rFonts w:eastAsia="Calibri" w:cs="Calibri"/>
                <w:sz w:val="24"/>
                <w:szCs w:val="24"/>
              </w:rPr>
              <w:t>p-1</w:t>
            </w:r>
            <w:r w:rsidR="00E747C7">
              <w:rPr>
                <w:rFonts w:eastAsia="Calibri" w:cs="Calibri"/>
                <w:sz w:val="24"/>
                <w:szCs w:val="24"/>
              </w:rPr>
              <w:t>:</w:t>
            </w:r>
            <w:r w:rsidR="002C6F6E">
              <w:rPr>
                <w:rFonts w:eastAsia="Calibri" w:cs="Calibri"/>
                <w:sz w:val="24"/>
                <w:szCs w:val="24"/>
              </w:rPr>
              <w:t>20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E5650" w14:textId="77777777" w:rsidR="00B03F91" w:rsidRDefault="00DE007C" w:rsidP="002179FF">
            <w:pPr>
              <w:pStyle w:val="TableParagraph"/>
              <w:spacing w:line="290" w:lineRule="exact"/>
              <w:ind w:left="539" w:hanging="9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Participatory Governance Updates</w:t>
            </w:r>
          </w:p>
          <w:p w14:paraId="2BF4DA85" w14:textId="0DC3673C" w:rsidR="00DE007C" w:rsidRDefault="00DE007C" w:rsidP="002179FF">
            <w:pPr>
              <w:pStyle w:val="TableParagraph"/>
              <w:spacing w:line="290" w:lineRule="exact"/>
              <w:ind w:left="539" w:hanging="9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Integrated Planning Committee</w:t>
            </w:r>
          </w:p>
          <w:p w14:paraId="54666559" w14:textId="419A6C31" w:rsidR="00DE007C" w:rsidRDefault="00DE007C" w:rsidP="002179FF">
            <w:pPr>
              <w:pStyle w:val="TableParagraph"/>
              <w:spacing w:line="290" w:lineRule="exact"/>
              <w:ind w:left="539" w:hanging="9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Facilities Committee</w:t>
            </w:r>
          </w:p>
          <w:p w14:paraId="28909BA9" w14:textId="12854FA6" w:rsidR="00DE007C" w:rsidRDefault="00DE007C" w:rsidP="002179FF">
            <w:pPr>
              <w:pStyle w:val="TableParagraph"/>
              <w:spacing w:line="290" w:lineRule="exact"/>
              <w:ind w:left="539" w:hanging="9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Tech Committee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D94BF" w14:textId="77777777" w:rsidR="00044620" w:rsidRDefault="00DE007C" w:rsidP="00044620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Hay, S. Shears</w:t>
            </w:r>
          </w:p>
          <w:p w14:paraId="177DA4ED" w14:textId="77777777" w:rsidR="00DE007C" w:rsidRDefault="00DE007C" w:rsidP="00044620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Slaughter</w:t>
            </w:r>
          </w:p>
          <w:p w14:paraId="4EB07A23" w14:textId="3A59452D" w:rsidR="00DE007C" w:rsidRDefault="00DE007C" w:rsidP="00044620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5F17" w14:textId="3B0BF015" w:rsidR="00ED05C1" w:rsidRPr="00E6608B" w:rsidRDefault="00DE007C" w:rsidP="00996B1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D43ED8" w14:paraId="703DBD67" w14:textId="77777777" w:rsidTr="00044620">
        <w:trPr>
          <w:trHeight w:val="474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F650E" w14:textId="0ADBC0E9" w:rsidR="00D43ED8" w:rsidRDefault="00A12825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A676DC">
              <w:rPr>
                <w:rFonts w:eastAsia="Calibri" w:cs="Calibri"/>
                <w:sz w:val="24"/>
                <w:szCs w:val="24"/>
              </w:rPr>
              <w:t>:</w:t>
            </w:r>
            <w:r w:rsidR="002C6F6E">
              <w:rPr>
                <w:rFonts w:eastAsia="Calibri" w:cs="Calibri"/>
                <w:sz w:val="24"/>
                <w:szCs w:val="24"/>
              </w:rPr>
              <w:t>20</w:t>
            </w:r>
            <w:r>
              <w:rPr>
                <w:rFonts w:eastAsia="Calibri" w:cs="Calibri"/>
                <w:sz w:val="24"/>
                <w:szCs w:val="24"/>
              </w:rPr>
              <w:t>p-1</w:t>
            </w:r>
            <w:r w:rsidR="00A676DC">
              <w:rPr>
                <w:rFonts w:eastAsia="Calibri" w:cs="Calibri"/>
                <w:sz w:val="24"/>
                <w:szCs w:val="24"/>
              </w:rPr>
              <w:t>:</w:t>
            </w:r>
            <w:r w:rsidR="002C6F6E">
              <w:rPr>
                <w:rFonts w:eastAsia="Calibri" w:cs="Calibri"/>
                <w:sz w:val="24"/>
                <w:szCs w:val="24"/>
              </w:rPr>
              <w:t>30</w:t>
            </w:r>
            <w:r w:rsidR="00D43ED8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BF3F5" w14:textId="77777777" w:rsidR="00D43ED8" w:rsidRDefault="00E6608B" w:rsidP="00100E24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Governance Updates</w:t>
            </w:r>
          </w:p>
          <w:p w14:paraId="6E7E5FAA" w14:textId="77777777" w:rsidR="002C6F6E" w:rsidRDefault="002C6F6E" w:rsidP="00100E24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Academic Senate</w:t>
            </w:r>
          </w:p>
          <w:p w14:paraId="038941FB" w14:textId="77777777" w:rsidR="002C6F6E" w:rsidRDefault="002C6F6E" w:rsidP="00100E24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Classified Senate</w:t>
            </w:r>
          </w:p>
          <w:p w14:paraId="0E64C3C6" w14:textId="1E9D106E" w:rsidR="002C6F6E" w:rsidRDefault="002C6F6E" w:rsidP="00100E24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Associated Student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15283" w14:textId="77777777" w:rsidR="00E6608B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6BF75443" w14:textId="7CC03D46" w:rsidR="00E6608B" w:rsidRDefault="00E747C7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F. Bridges</w:t>
            </w:r>
          </w:p>
          <w:p w14:paraId="4AB735CE" w14:textId="2AA34B28" w:rsidR="00D43ED8" w:rsidRDefault="00E747C7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M</w:t>
            </w:r>
            <w:r w:rsidR="00E6608B">
              <w:rPr>
                <w:rFonts w:eastAsia="Palatino Linotype" w:cs="Palatino Linotype"/>
                <w:sz w:val="24"/>
                <w:szCs w:val="24"/>
              </w:rPr>
              <w:t>.</w:t>
            </w:r>
            <w:r>
              <w:rPr>
                <w:rFonts w:eastAsia="Palatino Linotype" w:cs="Palatino Linotype"/>
                <w:sz w:val="24"/>
                <w:szCs w:val="24"/>
              </w:rPr>
              <w:t xml:space="preserve"> Frincke</w:t>
            </w:r>
            <w:r w:rsidR="00E6608B">
              <w:rPr>
                <w:rFonts w:eastAsia="Palatino Linotype" w:cs="Palatino Linotype"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8067C" w14:textId="0F73A7BA" w:rsidR="00D43ED8" w:rsidRDefault="00D43ED8" w:rsidP="000F4DBD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A676DC" w14:paraId="05786B8A" w14:textId="77777777" w:rsidTr="00A676DC">
        <w:trPr>
          <w:trHeight w:val="483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59742" w14:textId="527D13A9" w:rsidR="00A676DC" w:rsidRDefault="00A676DC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8BAC2" w14:textId="2368240C" w:rsidR="00A676DC" w:rsidRDefault="00A676DC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18104" w14:textId="17EEE05B" w:rsidR="00A676DC" w:rsidRDefault="00A676DC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F3671" w14:textId="77777777" w:rsidR="00A676DC" w:rsidRPr="00A676DC" w:rsidRDefault="00A676DC" w:rsidP="00A676DC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3433038A" w14:textId="1404A978" w:rsidR="001B192A" w:rsidRPr="00041CFE" w:rsidRDefault="00E747C7" w:rsidP="00041CFE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 xml:space="preserve">                                                                                                                   </w:t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097015">
        <w:rPr>
          <w:rFonts w:ascii="Arial"/>
          <w:b/>
          <w:i/>
          <w:color w:val="FF0000"/>
          <w:spacing w:val="1"/>
          <w:sz w:val="20"/>
        </w:rPr>
        <w:t>Mon</w:t>
      </w:r>
      <w:r w:rsidR="003A1463">
        <w:rPr>
          <w:rFonts w:ascii="Arial"/>
          <w:b/>
          <w:i/>
          <w:color w:val="FF0000"/>
          <w:spacing w:val="1"/>
          <w:sz w:val="20"/>
        </w:rPr>
        <w:t>d</w:t>
      </w:r>
      <w:r w:rsidR="0045705C">
        <w:rPr>
          <w:rFonts w:ascii="Arial"/>
          <w:b/>
          <w:i/>
          <w:color w:val="FF0000"/>
          <w:spacing w:val="1"/>
          <w:sz w:val="20"/>
        </w:rPr>
        <w:t>ay,</w:t>
      </w:r>
      <w:r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DE007C">
        <w:rPr>
          <w:rFonts w:ascii="Arial"/>
          <w:b/>
          <w:i/>
          <w:color w:val="FF0000"/>
          <w:spacing w:val="1"/>
          <w:sz w:val="20"/>
        </w:rPr>
        <w:t xml:space="preserve">October </w:t>
      </w:r>
      <w:r w:rsidR="00976226">
        <w:rPr>
          <w:rFonts w:ascii="Arial"/>
          <w:b/>
          <w:i/>
          <w:color w:val="FF0000"/>
          <w:spacing w:val="1"/>
          <w:sz w:val="20"/>
        </w:rPr>
        <w:t>28</w:t>
      </w:r>
      <w:r w:rsidR="00713B0E">
        <w:rPr>
          <w:rFonts w:ascii="Arial"/>
          <w:b/>
          <w:i/>
          <w:color w:val="FF0000"/>
          <w:spacing w:val="1"/>
          <w:sz w:val="20"/>
        </w:rPr>
        <w:t>,</w:t>
      </w:r>
      <w:r w:rsidR="00474E90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1B192A">
        <w:rPr>
          <w:rFonts w:ascii="Arial"/>
          <w:b/>
          <w:i/>
          <w:color w:val="FF0000"/>
          <w:spacing w:val="1"/>
          <w:sz w:val="20"/>
        </w:rPr>
        <w:t>2019</w:t>
      </w:r>
    </w:p>
    <w:p w14:paraId="1ADAF354" w14:textId="77777777" w:rsidR="00031AF3" w:rsidRDefault="00031AF3" w:rsidP="00031AF3">
      <w:pPr>
        <w:ind w:left="45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>
        <w:rPr>
          <w:rFonts w:ascii="Arial"/>
          <w:b/>
          <w:color w:val="007F7F"/>
          <w:sz w:val="20"/>
          <w:u w:val="single" w:color="007F7F"/>
        </w:rPr>
        <w:br/>
      </w:r>
    </w:p>
    <w:p w14:paraId="5CB5B029" w14:textId="77777777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Rowena</w:t>
      </w:r>
      <w:r w:rsidRPr="001B192A">
        <w:rPr>
          <w:b/>
          <w:spacing w:val="-15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Tomaneng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192A">
        <w:rPr>
          <w:b/>
          <w:sz w:val="18"/>
          <w:szCs w:val="18"/>
        </w:rPr>
        <w:t>Kelly Pernell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</w:p>
    <w:p w14:paraId="4133FC25" w14:textId="3A627B82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Kuni Hay</w:t>
      </w:r>
      <w:r>
        <w:rPr>
          <w:sz w:val="18"/>
          <w:szCs w:val="18"/>
        </w:rPr>
        <w:t xml:space="preserve">, </w:t>
      </w:r>
      <w:r w:rsidRPr="001B192A">
        <w:rPr>
          <w:sz w:val="18"/>
          <w:szCs w:val="18"/>
        </w:rPr>
        <w:t>Vic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 w:rsidRPr="001B192A"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Instruc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192A">
        <w:rPr>
          <w:b/>
          <w:sz w:val="18"/>
          <w:szCs w:val="18"/>
        </w:rPr>
        <w:t>Sam</w:t>
      </w:r>
      <w:r>
        <w:rPr>
          <w:b/>
          <w:sz w:val="18"/>
          <w:szCs w:val="18"/>
        </w:rPr>
        <w:t>uel</w:t>
      </w:r>
      <w:r w:rsidRPr="001B192A">
        <w:rPr>
          <w:b/>
          <w:sz w:val="18"/>
          <w:szCs w:val="18"/>
        </w:rPr>
        <w:t xml:space="preserve"> Gillette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>
        <w:rPr>
          <w:sz w:val="18"/>
          <w:szCs w:val="18"/>
        </w:rPr>
        <w:t xml:space="preserve"> Vice President</w:t>
      </w:r>
    </w:p>
    <w:p w14:paraId="025CFCD3" w14:textId="77777777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 xml:space="preserve">Stacey Shears, </w:t>
      </w:r>
      <w:r w:rsidRPr="001B192A">
        <w:rPr>
          <w:sz w:val="18"/>
          <w:szCs w:val="18"/>
        </w:rPr>
        <w:t>Vice Presi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4DD6">
        <w:rPr>
          <w:b/>
          <w:sz w:val="18"/>
          <w:szCs w:val="18"/>
        </w:rPr>
        <w:t>Joseph J. Bielanski, Jr.</w:t>
      </w:r>
      <w:r>
        <w:rPr>
          <w:b/>
          <w:sz w:val="18"/>
          <w:szCs w:val="18"/>
        </w:rPr>
        <w:t>,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Academic Senate</w:t>
      </w:r>
    </w:p>
    <w:p w14:paraId="445BD4E9" w14:textId="77777777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Lisa R. Cook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Dean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Liber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rts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Soci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n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Ma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192A">
        <w:rPr>
          <w:b/>
          <w:sz w:val="18"/>
          <w:szCs w:val="18"/>
        </w:rPr>
        <w:t>Barbara Des</w:t>
      </w:r>
      <w:r w:rsidRPr="001B192A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1B192A">
        <w:rPr>
          <w:b/>
          <w:sz w:val="18"/>
          <w:szCs w:val="18"/>
        </w:rPr>
        <w:t>Rochers</w:t>
      </w:r>
      <w:r w:rsidRPr="001B192A">
        <w:rPr>
          <w:sz w:val="18"/>
          <w:szCs w:val="18"/>
        </w:rPr>
        <w:t>, Academic</w:t>
      </w:r>
      <w:r w:rsidRPr="001B192A">
        <w:rPr>
          <w:spacing w:val="-16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</w:p>
    <w:p w14:paraId="1203D993" w14:textId="77777777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Francisco Gamez</w:t>
      </w:r>
      <w:r w:rsidRPr="001B192A">
        <w:rPr>
          <w:sz w:val="18"/>
          <w:szCs w:val="18"/>
        </w:rPr>
        <w:t>, Dean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pplie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echnolog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Mary Clarke-Miller</w:t>
      </w:r>
      <w:r w:rsidRPr="001B192A">
        <w:rPr>
          <w:sz w:val="18"/>
          <w:szCs w:val="18"/>
        </w:rPr>
        <w:t>, Departm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hairs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ouncil</w:t>
      </w:r>
      <w:r w:rsidRPr="001B192A">
        <w:rPr>
          <w:w w:val="98"/>
          <w:sz w:val="18"/>
          <w:szCs w:val="18"/>
        </w:rPr>
        <w:t xml:space="preserve"> </w:t>
      </w:r>
    </w:p>
    <w:p w14:paraId="38BE883C" w14:textId="77777777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Brenda Johnson</w:t>
      </w:r>
      <w:r w:rsidRPr="001B192A">
        <w:rPr>
          <w:sz w:val="18"/>
          <w:szCs w:val="18"/>
        </w:rPr>
        <w:t>, Dean,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uppor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</w:t>
      </w:r>
      <w:r w:rsidRPr="00614DD6">
        <w:rPr>
          <w:sz w:val="18"/>
          <w:szCs w:val="18"/>
        </w:rPr>
        <w:t xml:space="preserve"> </w:t>
      </w:r>
      <w:r w:rsidRPr="001B192A">
        <w:rPr>
          <w:sz w:val="18"/>
          <w:szCs w:val="18"/>
        </w:rPr>
        <w:t>P</w:t>
      </w:r>
      <w:r w:rsidRPr="00E70285">
        <w:rPr>
          <w:sz w:val="18"/>
          <w:szCs w:val="18"/>
        </w:rPr>
        <w:t>IO</w:t>
      </w:r>
      <w:r>
        <w:rPr>
          <w:spacing w:val="-15"/>
          <w:sz w:val="18"/>
          <w:szCs w:val="18"/>
        </w:rPr>
        <w:t xml:space="preserve">/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President</w:t>
      </w:r>
    </w:p>
    <w:p w14:paraId="007D499B" w14:textId="6D1FB920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Martin De Mucha Flores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o</w:t>
      </w:r>
      <w:r>
        <w:rPr>
          <w:sz w:val="18"/>
          <w:szCs w:val="18"/>
        </w:rPr>
        <w:t>ciate Dean, Educational Succ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7015">
        <w:rPr>
          <w:b/>
          <w:sz w:val="18"/>
          <w:szCs w:val="18"/>
        </w:rPr>
        <w:t>Ramona Butler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</w:p>
    <w:p w14:paraId="617D70AF" w14:textId="781B878E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Shirley Slaughter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Director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dministra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4B24" w:rsidRPr="00304B24">
        <w:rPr>
          <w:b/>
          <w:sz w:val="18"/>
          <w:szCs w:val="18"/>
        </w:rPr>
        <w:t>Jasmine Martinez</w:t>
      </w:r>
      <w:r w:rsidRPr="00304B24">
        <w:rPr>
          <w:b/>
          <w:sz w:val="18"/>
          <w:szCs w:val="18"/>
        </w:rPr>
        <w:t>,</w:t>
      </w:r>
      <w:r>
        <w:rPr>
          <w:sz w:val="18"/>
          <w:szCs w:val="18"/>
        </w:rPr>
        <w:t xml:space="preserve"> Classified Senate</w:t>
      </w:r>
    </w:p>
    <w:p w14:paraId="2458DE51" w14:textId="130BF1F2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>
        <w:rPr>
          <w:b/>
          <w:sz w:val="18"/>
          <w:szCs w:val="18"/>
        </w:rPr>
        <w:t>John Nguyen</w:t>
      </w:r>
      <w:r w:rsidRPr="001B192A">
        <w:rPr>
          <w:spacing w:val="-11"/>
          <w:sz w:val="18"/>
          <w:szCs w:val="18"/>
        </w:rPr>
        <w:t xml:space="preserve">, </w:t>
      </w:r>
      <w:r w:rsidRPr="001B192A">
        <w:rPr>
          <w:sz w:val="18"/>
          <w:szCs w:val="18"/>
        </w:rPr>
        <w:t xml:space="preserve">Director </w:t>
      </w:r>
      <w:r>
        <w:rPr>
          <w:sz w:val="18"/>
          <w:szCs w:val="18"/>
        </w:rPr>
        <w:t xml:space="preserve">Student Activities &amp; </w:t>
      </w:r>
      <w:r w:rsidRPr="001B192A">
        <w:rPr>
          <w:sz w:val="18"/>
          <w:szCs w:val="18"/>
        </w:rPr>
        <w:t>Campus Lif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1EBE">
        <w:rPr>
          <w:b/>
          <w:sz w:val="18"/>
          <w:szCs w:val="18"/>
        </w:rPr>
        <w:t>Kye Ocasio-Pare</w:t>
      </w:r>
      <w:r w:rsidRPr="001B192A">
        <w:rPr>
          <w:sz w:val="18"/>
          <w:szCs w:val="18"/>
        </w:rPr>
        <w:t>, 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</w:p>
    <w:p w14:paraId="00558838" w14:textId="58124212" w:rsidR="00031AF3" w:rsidRDefault="00031AF3" w:rsidP="00031AF3">
      <w:pPr>
        <w:pStyle w:val="BodyText"/>
        <w:spacing w:before="0"/>
        <w:ind w:left="418" w:right="292" w:firstLine="32"/>
        <w:rPr>
          <w:b/>
          <w:spacing w:val="-12"/>
          <w:sz w:val="18"/>
          <w:szCs w:val="18"/>
        </w:rPr>
      </w:pPr>
      <w:r w:rsidRPr="001B192A">
        <w:rPr>
          <w:b/>
          <w:sz w:val="18"/>
          <w:szCs w:val="18"/>
        </w:rPr>
        <w:t>Cynthia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D.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Reese</w:t>
      </w:r>
      <w:r w:rsidRPr="001B192A">
        <w:rPr>
          <w:sz w:val="18"/>
          <w:szCs w:val="18"/>
        </w:rPr>
        <w:t>, Execu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ista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o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h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Max Frincke</w:t>
      </w:r>
      <w:r w:rsidRPr="001B192A">
        <w:rPr>
          <w:b/>
          <w:sz w:val="18"/>
          <w:szCs w:val="18"/>
        </w:rPr>
        <w:t>,</w:t>
      </w:r>
      <w:r w:rsidRPr="001B192A">
        <w:rPr>
          <w:sz w:val="18"/>
          <w:szCs w:val="18"/>
        </w:rPr>
        <w:t xml:space="preserve"> ASBCC,</w:t>
      </w:r>
      <w:r w:rsidRPr="001B192A"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President</w:t>
      </w:r>
    </w:p>
    <w:p w14:paraId="6C57880F" w14:textId="77777777" w:rsidR="00031AF3" w:rsidRPr="001B192A" w:rsidRDefault="00031AF3" w:rsidP="00031AF3">
      <w:pPr>
        <w:pStyle w:val="BodyText"/>
        <w:spacing w:before="0"/>
        <w:ind w:left="418" w:right="292"/>
        <w:rPr>
          <w:sz w:val="18"/>
          <w:szCs w:val="18"/>
        </w:rPr>
      </w:pPr>
    </w:p>
    <w:p w14:paraId="750B9EBC" w14:textId="77777777" w:rsidR="00031AF3" w:rsidRPr="00242A1B" w:rsidRDefault="00031AF3" w:rsidP="00031AF3">
      <w:pPr>
        <w:pStyle w:val="BodyText"/>
        <w:spacing w:before="0"/>
        <w:ind w:left="418" w:right="292"/>
      </w:pPr>
    </w:p>
    <w:p w14:paraId="59D5811D" w14:textId="77777777" w:rsidR="00031AF3" w:rsidRDefault="00031AF3" w:rsidP="00031AF3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6EC7283F" w14:textId="77777777" w:rsidR="00031AF3" w:rsidRDefault="00031AF3" w:rsidP="00031AF3">
      <w:pPr>
        <w:spacing w:line="250" w:lineRule="auto"/>
        <w:ind w:left="473"/>
        <w:rPr>
          <w:rFonts w:ascii="Arial"/>
          <w:i/>
          <w:sz w:val="20"/>
        </w:rPr>
      </w:pPr>
    </w:p>
    <w:p w14:paraId="744D81D4" w14:textId="695FFC9C" w:rsidR="00FA1222" w:rsidRPr="001B192A" w:rsidRDefault="00031AF3" w:rsidP="000C13CB">
      <w:pPr>
        <w:ind w:left="422"/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e open to the college community</w:t>
      </w:r>
    </w:p>
    <w:sectPr w:rsidR="00FA1222" w:rsidRPr="001B192A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5346758"/>
    <w:multiLevelType w:val="hybridMultilevel"/>
    <w:tmpl w:val="58D2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39400610"/>
    <w:multiLevelType w:val="hybridMultilevel"/>
    <w:tmpl w:val="44B8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59804A83"/>
    <w:multiLevelType w:val="hybridMultilevel"/>
    <w:tmpl w:val="26F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0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17236"/>
    <w:rsid w:val="00020AC1"/>
    <w:rsid w:val="00021384"/>
    <w:rsid w:val="000262A3"/>
    <w:rsid w:val="00031AF3"/>
    <w:rsid w:val="00041CFE"/>
    <w:rsid w:val="00043756"/>
    <w:rsid w:val="00044620"/>
    <w:rsid w:val="00070E95"/>
    <w:rsid w:val="00081E82"/>
    <w:rsid w:val="000820D1"/>
    <w:rsid w:val="00097015"/>
    <w:rsid w:val="000A6AA5"/>
    <w:rsid w:val="000C13CB"/>
    <w:rsid w:val="000D3B9E"/>
    <w:rsid w:val="000F02EE"/>
    <w:rsid w:val="000F457D"/>
    <w:rsid w:val="000F4DBD"/>
    <w:rsid w:val="00100E24"/>
    <w:rsid w:val="00107F6E"/>
    <w:rsid w:val="001365A0"/>
    <w:rsid w:val="001410A6"/>
    <w:rsid w:val="00141361"/>
    <w:rsid w:val="001513B2"/>
    <w:rsid w:val="001606D9"/>
    <w:rsid w:val="0016185D"/>
    <w:rsid w:val="001741A4"/>
    <w:rsid w:val="00184E89"/>
    <w:rsid w:val="00194B5F"/>
    <w:rsid w:val="001A0BFC"/>
    <w:rsid w:val="001A1D14"/>
    <w:rsid w:val="001A2F68"/>
    <w:rsid w:val="001B0F9B"/>
    <w:rsid w:val="001B192A"/>
    <w:rsid w:val="001C1EBE"/>
    <w:rsid w:val="001E286D"/>
    <w:rsid w:val="00203798"/>
    <w:rsid w:val="002179FF"/>
    <w:rsid w:val="00221934"/>
    <w:rsid w:val="00224798"/>
    <w:rsid w:val="00231DC8"/>
    <w:rsid w:val="0023663D"/>
    <w:rsid w:val="00242A1B"/>
    <w:rsid w:val="00252886"/>
    <w:rsid w:val="002675FF"/>
    <w:rsid w:val="0029529F"/>
    <w:rsid w:val="002A5369"/>
    <w:rsid w:val="002C6F6E"/>
    <w:rsid w:val="002F336B"/>
    <w:rsid w:val="0030059F"/>
    <w:rsid w:val="00304B24"/>
    <w:rsid w:val="00321115"/>
    <w:rsid w:val="00324C9C"/>
    <w:rsid w:val="00332DF1"/>
    <w:rsid w:val="0036065A"/>
    <w:rsid w:val="003621E4"/>
    <w:rsid w:val="003712D4"/>
    <w:rsid w:val="00387580"/>
    <w:rsid w:val="00397CDF"/>
    <w:rsid w:val="003A1463"/>
    <w:rsid w:val="003A37EF"/>
    <w:rsid w:val="003B0435"/>
    <w:rsid w:val="003B1980"/>
    <w:rsid w:val="003B2E5C"/>
    <w:rsid w:val="003D0874"/>
    <w:rsid w:val="003D65DE"/>
    <w:rsid w:val="003E4ED3"/>
    <w:rsid w:val="0041391E"/>
    <w:rsid w:val="004154E4"/>
    <w:rsid w:val="00416CCC"/>
    <w:rsid w:val="00430E6B"/>
    <w:rsid w:val="00432700"/>
    <w:rsid w:val="0044740D"/>
    <w:rsid w:val="0045378F"/>
    <w:rsid w:val="004558AE"/>
    <w:rsid w:val="0045705C"/>
    <w:rsid w:val="00470932"/>
    <w:rsid w:val="00474E90"/>
    <w:rsid w:val="00475317"/>
    <w:rsid w:val="0048156D"/>
    <w:rsid w:val="0049301A"/>
    <w:rsid w:val="004E7290"/>
    <w:rsid w:val="004F2B0F"/>
    <w:rsid w:val="004F4DCB"/>
    <w:rsid w:val="005025B6"/>
    <w:rsid w:val="0050626D"/>
    <w:rsid w:val="005145C5"/>
    <w:rsid w:val="00522A09"/>
    <w:rsid w:val="005469F9"/>
    <w:rsid w:val="005A16FE"/>
    <w:rsid w:val="005A36F0"/>
    <w:rsid w:val="005B086C"/>
    <w:rsid w:val="005D13A5"/>
    <w:rsid w:val="005D6245"/>
    <w:rsid w:val="00606AD0"/>
    <w:rsid w:val="00616870"/>
    <w:rsid w:val="0061738A"/>
    <w:rsid w:val="006259D7"/>
    <w:rsid w:val="00630357"/>
    <w:rsid w:val="00632C8B"/>
    <w:rsid w:val="006753C6"/>
    <w:rsid w:val="0069135B"/>
    <w:rsid w:val="00694C3D"/>
    <w:rsid w:val="006C1FF4"/>
    <w:rsid w:val="006C6F99"/>
    <w:rsid w:val="006C7F75"/>
    <w:rsid w:val="006D0F5D"/>
    <w:rsid w:val="006E06BD"/>
    <w:rsid w:val="006F707F"/>
    <w:rsid w:val="00713B0E"/>
    <w:rsid w:val="00720D7B"/>
    <w:rsid w:val="007313F8"/>
    <w:rsid w:val="00756EAA"/>
    <w:rsid w:val="00762AD5"/>
    <w:rsid w:val="00776F2D"/>
    <w:rsid w:val="007966A5"/>
    <w:rsid w:val="007A0FDA"/>
    <w:rsid w:val="008047D2"/>
    <w:rsid w:val="008124FB"/>
    <w:rsid w:val="00822F33"/>
    <w:rsid w:val="00823411"/>
    <w:rsid w:val="00823957"/>
    <w:rsid w:val="00842B43"/>
    <w:rsid w:val="008471D6"/>
    <w:rsid w:val="00850558"/>
    <w:rsid w:val="00856B2D"/>
    <w:rsid w:val="00873072"/>
    <w:rsid w:val="008751D6"/>
    <w:rsid w:val="0089431D"/>
    <w:rsid w:val="00896E09"/>
    <w:rsid w:val="008A2C68"/>
    <w:rsid w:val="008C37EB"/>
    <w:rsid w:val="00901427"/>
    <w:rsid w:val="009145F7"/>
    <w:rsid w:val="00972A56"/>
    <w:rsid w:val="00976226"/>
    <w:rsid w:val="00977736"/>
    <w:rsid w:val="009827CA"/>
    <w:rsid w:val="00986761"/>
    <w:rsid w:val="00992750"/>
    <w:rsid w:val="00993A47"/>
    <w:rsid w:val="009966DD"/>
    <w:rsid w:val="00996B16"/>
    <w:rsid w:val="009F1D73"/>
    <w:rsid w:val="009F69CC"/>
    <w:rsid w:val="00A00ECE"/>
    <w:rsid w:val="00A02BA3"/>
    <w:rsid w:val="00A11D74"/>
    <w:rsid w:val="00A12825"/>
    <w:rsid w:val="00A14F00"/>
    <w:rsid w:val="00A54867"/>
    <w:rsid w:val="00A612EC"/>
    <w:rsid w:val="00A676DC"/>
    <w:rsid w:val="00A67F51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17B33"/>
    <w:rsid w:val="00B2439F"/>
    <w:rsid w:val="00B3013E"/>
    <w:rsid w:val="00B745A6"/>
    <w:rsid w:val="00B90478"/>
    <w:rsid w:val="00BA198E"/>
    <w:rsid w:val="00BB5318"/>
    <w:rsid w:val="00BC6AF4"/>
    <w:rsid w:val="00BC6E35"/>
    <w:rsid w:val="00BD3E16"/>
    <w:rsid w:val="00BF5F55"/>
    <w:rsid w:val="00C12131"/>
    <w:rsid w:val="00C1502E"/>
    <w:rsid w:val="00C26488"/>
    <w:rsid w:val="00C27D86"/>
    <w:rsid w:val="00C31EAF"/>
    <w:rsid w:val="00C35BAF"/>
    <w:rsid w:val="00C41366"/>
    <w:rsid w:val="00C66496"/>
    <w:rsid w:val="00C76A31"/>
    <w:rsid w:val="00C808CB"/>
    <w:rsid w:val="00CB706F"/>
    <w:rsid w:val="00CD2DAA"/>
    <w:rsid w:val="00CD712C"/>
    <w:rsid w:val="00D0566A"/>
    <w:rsid w:val="00D13CB6"/>
    <w:rsid w:val="00D17772"/>
    <w:rsid w:val="00D3253E"/>
    <w:rsid w:val="00D32ABA"/>
    <w:rsid w:val="00D43ED8"/>
    <w:rsid w:val="00D55E96"/>
    <w:rsid w:val="00D7133A"/>
    <w:rsid w:val="00D857BA"/>
    <w:rsid w:val="00D87EC3"/>
    <w:rsid w:val="00D93A25"/>
    <w:rsid w:val="00DC251C"/>
    <w:rsid w:val="00DE007C"/>
    <w:rsid w:val="00DF2C0A"/>
    <w:rsid w:val="00E00C87"/>
    <w:rsid w:val="00E11D6A"/>
    <w:rsid w:val="00E14B05"/>
    <w:rsid w:val="00E20B7B"/>
    <w:rsid w:val="00E60F76"/>
    <w:rsid w:val="00E6608B"/>
    <w:rsid w:val="00E747C7"/>
    <w:rsid w:val="00E7505E"/>
    <w:rsid w:val="00E754E6"/>
    <w:rsid w:val="00E84278"/>
    <w:rsid w:val="00E8783E"/>
    <w:rsid w:val="00E970BE"/>
    <w:rsid w:val="00E974BB"/>
    <w:rsid w:val="00EB5113"/>
    <w:rsid w:val="00EC75D5"/>
    <w:rsid w:val="00ED05C1"/>
    <w:rsid w:val="00ED54FE"/>
    <w:rsid w:val="00EE25FF"/>
    <w:rsid w:val="00EF56C7"/>
    <w:rsid w:val="00F00EAB"/>
    <w:rsid w:val="00F1619E"/>
    <w:rsid w:val="00F41271"/>
    <w:rsid w:val="00F63ABB"/>
    <w:rsid w:val="00F84324"/>
    <w:rsid w:val="00F92BF9"/>
    <w:rsid w:val="00FA1222"/>
    <w:rsid w:val="00FA3874"/>
    <w:rsid w:val="00FC7855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77B4FD-4F34-441A-B2AF-C7475AF8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5</cp:revision>
  <dcterms:created xsi:type="dcterms:W3CDTF">2019-10-11T01:01:00Z</dcterms:created>
  <dcterms:modified xsi:type="dcterms:W3CDTF">2019-10-1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